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CF2F1A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74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F2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8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F2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815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F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CF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15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A79B-B102-4427-9470-8A35B23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1</cp:revision>
  <cp:lastPrinted>2018-07-08T05:12:00Z</cp:lastPrinted>
  <dcterms:created xsi:type="dcterms:W3CDTF">2018-08-02T11:30:00Z</dcterms:created>
  <dcterms:modified xsi:type="dcterms:W3CDTF">2018-08-08T11:20:00Z</dcterms:modified>
</cp:coreProperties>
</file>